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08"/>
        <w:tblW w:w="9606" w:type="dxa"/>
        <w:tblLook w:val="0000" w:firstRow="0" w:lastRow="0" w:firstColumn="0" w:lastColumn="0" w:noHBand="0" w:noVBand="0"/>
      </w:tblPr>
      <w:tblGrid>
        <w:gridCol w:w="4968"/>
        <w:gridCol w:w="4638"/>
      </w:tblGrid>
      <w:tr w:rsidR="00415D51" w:rsidRPr="00415D51" w:rsidTr="00415D51">
        <w:trPr>
          <w:trHeight w:val="2874"/>
        </w:trPr>
        <w:tc>
          <w:tcPr>
            <w:tcW w:w="4968" w:type="dxa"/>
          </w:tcPr>
          <w:p w:rsidR="00415D51" w:rsidRPr="00415D51" w:rsidRDefault="00415D51" w:rsidP="00415D5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415D51" w:rsidRPr="00415D51" w:rsidRDefault="00415D51" w:rsidP="00415D5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УПРАВЛЕНИЕ   </w:t>
            </w:r>
            <w:r w:rsidR="003D27BF"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КУЛЬТУРЫ, МОЛОДЕЖНОЙ</w:t>
            </w:r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27BF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ПОЛИТИКИ, </w:t>
            </w:r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           ТУРИЗМА И СПОРТА АДМИНИСТРАЦИИ </w:t>
            </w:r>
          </w:p>
          <w:p w:rsidR="00415D51" w:rsidRPr="00415D51" w:rsidRDefault="00415D51" w:rsidP="00415D5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 КИЧМЕНГСКО-ГОРОДЕЦКОГО</w:t>
            </w:r>
          </w:p>
          <w:p w:rsidR="00415D51" w:rsidRPr="00415D51" w:rsidRDefault="00415D51" w:rsidP="00415D5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 МУНИЦИПАЛЬНОГ ОКРУГА </w:t>
            </w:r>
          </w:p>
          <w:p w:rsidR="00415D51" w:rsidRPr="00415D51" w:rsidRDefault="00415D51" w:rsidP="00415D5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ВОЛОГОДСКОЙ ОБЛАСТИ</w:t>
            </w:r>
          </w:p>
          <w:p w:rsidR="00415D51" w:rsidRPr="00415D51" w:rsidRDefault="00415D51" w:rsidP="0041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pacing w:val="16"/>
                <w:sz w:val="16"/>
                <w:szCs w:val="16"/>
                <w:lang w:eastAsia="ru-RU"/>
              </w:rPr>
              <w:t>Россия, Вологодская область</w:t>
            </w:r>
          </w:p>
          <w:p w:rsidR="00415D51" w:rsidRPr="00415D51" w:rsidRDefault="00415D51" w:rsidP="0041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1400, с. Кичменгский - Городок, ул. Центральная, 8</w:t>
            </w:r>
          </w:p>
          <w:p w:rsidR="00415D51" w:rsidRPr="00415D51" w:rsidRDefault="00415D51" w:rsidP="0041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лефон (81740) 2-15-52</w:t>
            </w:r>
          </w:p>
          <w:p w:rsidR="00415D51" w:rsidRPr="00415D51" w:rsidRDefault="00415D51" w:rsidP="0041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акс (81740) 2-15-52</w:t>
            </w:r>
          </w:p>
          <w:p w:rsidR="00415D51" w:rsidRPr="00415D51" w:rsidRDefault="00415D51" w:rsidP="00415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bookmarkStart w:id="0" w:name="_GoBack"/>
            <w:bookmarkEnd w:id="0"/>
            <w:r w:rsidR="00E93575" w:rsidRPr="0041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E9357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E93575" w:rsidRPr="00415D5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68</w:t>
            </w:r>
            <w:r w:rsidRPr="00415D5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1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1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31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9132D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4.03</w:t>
            </w:r>
            <w:r w:rsidR="0028280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.2024</w:t>
            </w:r>
          </w:p>
          <w:p w:rsidR="00415D51" w:rsidRPr="00415D51" w:rsidRDefault="00415D51" w:rsidP="00415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5D51" w:rsidRPr="00415D51" w:rsidRDefault="00415D51" w:rsidP="00415D51">
            <w:pPr>
              <w:spacing w:after="0" w:line="240" w:lineRule="auto"/>
              <w:ind w:right="1263"/>
              <w:rPr>
                <w:rFonts w:ascii="Times New Roman" w:eastAsia="Calibri" w:hAnsi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15D51" w:rsidRPr="00415D51" w:rsidRDefault="00415D51" w:rsidP="00415D51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15D51" w:rsidRPr="00415D51" w:rsidRDefault="009132D2" w:rsidP="0091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</w:tbl>
    <w:p w:rsidR="00415D51" w:rsidRPr="00415D51" w:rsidRDefault="00415D51" w:rsidP="00415D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5D51" w:rsidRPr="0028280C" w:rsidRDefault="00415D51" w:rsidP="0028280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культуры</w:t>
      </w:r>
      <w:r w:rsidR="000107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олодежной политики, туризма и спорта </w:t>
      </w:r>
      <w:r w:rsidR="00010793"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чменгско-Городецкого муниципального округа направляет </w:t>
      </w:r>
      <w:r w:rsidR="0028280C" w:rsidRPr="00282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</w:t>
      </w:r>
      <w:r w:rsidR="005D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E93575" w:rsidRPr="00282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х </w:t>
      </w:r>
      <w:r w:rsidR="00E9357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13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ьми в период </w:t>
      </w:r>
      <w:r w:rsidR="009132D2" w:rsidRPr="00913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икул с 25-31 марта </w:t>
      </w:r>
      <w:r w:rsidR="0028280C" w:rsidRPr="0028280C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 культуры</w:t>
      </w:r>
      <w:r w:rsidR="00913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3575">
        <w:rPr>
          <w:rFonts w:ascii="Times New Roman" w:eastAsia="Calibri" w:hAnsi="Times New Roman" w:cs="Times New Roman"/>
          <w:sz w:val="28"/>
          <w:szCs w:val="28"/>
          <w:lang w:eastAsia="ru-RU"/>
        </w:rPr>
        <w:t>округа по</w:t>
      </w:r>
      <w:r w:rsidR="00282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емой форме.</w:t>
      </w:r>
    </w:p>
    <w:p w:rsidR="00415D51" w:rsidRPr="00415D51" w:rsidRDefault="00415D51" w:rsidP="00415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5D51" w:rsidRPr="00415D51" w:rsidRDefault="0028280C" w:rsidP="00415D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на 1</w:t>
      </w:r>
      <w:r w:rsidR="00415D51"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в 1 экз.</w:t>
      </w:r>
    </w:p>
    <w:p w:rsidR="00415D51" w:rsidRPr="00415D51" w:rsidRDefault="00415D51" w:rsidP="00415D5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2382"/>
        <w:gridCol w:w="2331"/>
      </w:tblGrid>
      <w:tr w:rsidR="00415D51" w:rsidRPr="00415D51" w:rsidTr="009132D2">
        <w:tc>
          <w:tcPr>
            <w:tcW w:w="4785" w:type="dxa"/>
          </w:tcPr>
          <w:p w:rsidR="00415D51" w:rsidRPr="00415D51" w:rsidRDefault="00415D51" w:rsidP="0041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культуры, молодежной политики, туризма и спорта администрации Кичменгско-Городецкого муниципального  округа</w:t>
            </w:r>
          </w:p>
        </w:tc>
        <w:tc>
          <w:tcPr>
            <w:tcW w:w="2393" w:type="dxa"/>
          </w:tcPr>
          <w:p w:rsidR="00415D51" w:rsidRPr="00415D51" w:rsidRDefault="00415D51" w:rsidP="0041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467995"/>
                  <wp:effectExtent l="0" t="0" r="952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15D51" w:rsidRPr="00415D51" w:rsidRDefault="00415D51" w:rsidP="0041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 А. Казарина</w:t>
            </w:r>
          </w:p>
        </w:tc>
      </w:tr>
    </w:tbl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5D51">
        <w:rPr>
          <w:rFonts w:ascii="Times New Roman" w:eastAsia="Calibri" w:hAnsi="Times New Roman" w:cs="Times New Roman"/>
          <w:sz w:val="24"/>
          <w:szCs w:val="24"/>
          <w:lang w:eastAsia="ru-RU"/>
        </w:rPr>
        <w:t>Зайцева Н.В.</w:t>
      </w:r>
    </w:p>
    <w:p w:rsidR="00415D51" w:rsidRPr="00415D51" w:rsidRDefault="00415D51" w:rsidP="00415D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5D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(81740)21552  </w:t>
      </w:r>
    </w:p>
    <w:p w:rsidR="00415D51" w:rsidRDefault="00415D51" w:rsidP="00415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B77" w:rsidRDefault="00934B77" w:rsidP="00934B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2D2" w:rsidRDefault="009132D2" w:rsidP="00934B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2D2" w:rsidRDefault="009132D2" w:rsidP="00934B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ШИ</w:t>
      </w:r>
    </w:p>
    <w:tbl>
      <w:tblPr>
        <w:tblW w:w="10491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853"/>
        <w:gridCol w:w="3968"/>
        <w:gridCol w:w="1559"/>
        <w:gridCol w:w="2126"/>
        <w:gridCol w:w="1985"/>
      </w:tblGrid>
      <w:tr w:rsidR="009132D2" w:rsidRPr="00AA131D" w:rsidTr="009132D2">
        <w:trPr>
          <w:trHeight w:val="155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ФИО ответственного исполнителя, контактный телефон</w:t>
            </w:r>
          </w:p>
        </w:tc>
      </w:tr>
      <w:tr w:rsidR="009132D2" w:rsidRPr="00AA131D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AA131D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132D2" w:rsidRPr="00AA131D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полнительского мастерства «Таланты России» 2024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(участие) Образцовый хор «Раду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К имени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обры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ротасова Л.А.</w:t>
            </w:r>
          </w:p>
        </w:tc>
      </w:tr>
      <w:tr w:rsidR="009132D2" w:rsidRPr="00AA131D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«Золотой Кубок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анцемании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(участие) Образцовый хореографический коллектив «Мир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гост. Косм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конова Е.Н.</w:t>
            </w:r>
          </w:p>
        </w:tc>
      </w:tr>
      <w:tr w:rsid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ей на народных инструментах «Новые имена»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аянисты 5 чел.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г. Котлас</w:t>
            </w:r>
          </w:p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ротасова Л.А.</w:t>
            </w:r>
          </w:p>
        </w:tc>
      </w:tr>
    </w:tbl>
    <w:p w:rsidR="009132D2" w:rsidRDefault="009132D2" w:rsidP="00934B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2D2" w:rsidRDefault="009132D2" w:rsidP="009132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D2">
        <w:rPr>
          <w:rFonts w:ascii="Times New Roman" w:hAnsi="Times New Roman" w:cs="Times New Roman"/>
          <w:b/>
          <w:sz w:val="24"/>
          <w:szCs w:val="24"/>
        </w:rPr>
        <w:t>БУК «Краеведческий музей»</w:t>
      </w:r>
    </w:p>
    <w:p w:rsidR="009132D2" w:rsidRPr="009132D2" w:rsidRDefault="009132D2" w:rsidP="009132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2D2" w:rsidRPr="009132D2" w:rsidRDefault="009132D2" w:rsidP="009132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709"/>
        <w:gridCol w:w="2105"/>
        <w:gridCol w:w="1865"/>
        <w:gridCol w:w="2835"/>
        <w:gridCol w:w="2977"/>
      </w:tblGrid>
      <w:tr w:rsidR="009132D2" w:rsidRPr="009132D2" w:rsidTr="009132D2">
        <w:trPr>
          <w:trHeight w:val="1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, контактный телефон</w:t>
            </w:r>
          </w:p>
        </w:tc>
      </w:tr>
      <w:tr w:rsidR="009132D2" w:rsidRPr="009132D2" w:rsidTr="009132D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32D2" w:rsidRPr="009132D2" w:rsidTr="009132D2">
        <w:trPr>
          <w:trHeight w:val="18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Экскурсионные программы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Тайна музыкального чемоданчика»;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11.00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УК «Кичменгско-Городецкий краеведческий музей»,161400 Вологодская обл., с. Кичменгский Городок, ул. Спортивная, д.6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40)2-12-9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блина Лариса Васильев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40)2-12-95</w:t>
            </w:r>
          </w:p>
        </w:tc>
      </w:tr>
      <w:tr w:rsidR="009132D2" w:rsidRPr="009132D2" w:rsidTr="009132D2">
        <w:trPr>
          <w:trHeight w:val="13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храму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исторической части се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Кичменгский Городок. Прошлое. Настоящее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УК «Кичменгско-Городецкий краеведческий музей»,161400 Вологодская обл., с. Кичменгский Городок, ул. Спортивная, д.6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40)2-12-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блина Лариса Васильев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40)2-12-95</w:t>
            </w:r>
          </w:p>
        </w:tc>
      </w:tr>
      <w:tr w:rsidR="009132D2" w:rsidRPr="009132D2" w:rsidTr="009132D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Работа выставки портретов погибших участников СВО «Герои России останутся в наших сердцах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proofErr w:type="gram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03.-</w:t>
            </w:r>
            <w:proofErr w:type="gram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с 10.00 по 16.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УК «Кичменгско-Городецкий краеведческий музей»,161400 Вологодская обл., с. Кичменгский Городок, ул. Спортивная, д.6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40)2-12-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блина Лариса Васильев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40)2-12-95</w:t>
            </w:r>
          </w:p>
        </w:tc>
      </w:tr>
    </w:tbl>
    <w:p w:rsid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УК «</w:t>
      </w:r>
      <w:r w:rsidRPr="009132D2">
        <w:rPr>
          <w:rFonts w:ascii="Times New Roman" w:hAnsi="Times New Roman" w:cs="Times New Roman"/>
          <w:b/>
          <w:sz w:val="24"/>
          <w:szCs w:val="24"/>
        </w:rPr>
        <w:t>РД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132D2" w:rsidRPr="009132D2" w:rsidRDefault="009132D2" w:rsidP="00913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1417"/>
        <w:gridCol w:w="2977"/>
        <w:gridCol w:w="2977"/>
      </w:tblGrid>
      <w:tr w:rsidR="009132D2" w:rsidRPr="009132D2" w:rsidTr="009132D2">
        <w:trPr>
          <w:trHeight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, контактный телефон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32D2" w:rsidRPr="009132D2" w:rsidTr="009132D2">
        <w:trPr>
          <w:trHeight w:val="2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Беда от нежного сердца» (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.Сологуб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) Детская студия «Постиж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1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УК «Центральный дом культуры», с. Кичменгский Городок, ул. Центральная,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2-11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.В.Коряковская, директор БУК «Центральный дом культуры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 (вторник, среда,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етверг,пят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а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, воскресень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 «Центральный дом культуры», с. Кичменгский Городок, ул. Центральная,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2-11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.В.Коряковская, директор БУК «Центральный дом культуры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дростковая дискотека (12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3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9.00- 22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УК «Центральный дом культуры», с. Кичменгский Городок, ул. Центральная,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2-11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.В.Коряковская, директор БУК «Центральны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е «Швейным делом владей уме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 – 31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ЦТНК «Пересвет», с. Кичменгский Городок, ул. Первомайская, 9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2-27-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.Н. Чешкова, заместитель директора по традиционной народной культуре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Доброта приносит рад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Березовогорский сельский клуб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ткина Е.С., заведующий филиала «Березовогорский сельский клуб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 – 31 март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Верхнеентальский дом культуры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тахеева Н.Е.., заведующий филиалом «Верхнеёнталь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ас информации «Электронная сигарета – польза или вр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Дорожковский сельский клуб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етрова С. 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а «Дорожковский сельский клуб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В стране весёлых пес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 марта, 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Дорожковский сельский клуб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етрова С. 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а «Дорожковский сельский клуб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Фотовыставка «Мой любимый питом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0 марта, 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Дорожковский сельский клуб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етрова С. 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а «Дорожковский сельский клуб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астер – класс «Весёлый пластил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1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Дорожковский сельский клуб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етрова С. 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а «Дорожковский сельский клуб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астер класс «Весеннее деревце », посвященная Всемирному дню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Еловинский сельский клуб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34-1-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И.Н. Жаравина, заведующий филиала «Еловинский сельский клуб» 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свящённая году семь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1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Емельяновский дом культуры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8(81740) 4-61-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Лобова И.С.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Емельянов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Мы храним нашу 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», посвященная Всемирному дню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Захаровский дом культуры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(81740) 3-11-3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лакова  Г.И.</w:t>
            </w:r>
            <w:proofErr w:type="gramEnd"/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харовский дом культуры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Куриловский сельский клуб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-3-61-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В. Насоновская заведующий филиала «Куриловский сельский клуб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Час веселых за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Нижнеенангский дом культуры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6-11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иряева Л.В, заведующая филиала «Нижнеенанг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ердце театра» посвящённая Дню теат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Плосковский дом культуры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аволоцкая О.А., заведующий филиала «Плосков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емейная игровая программа «Мартовская кап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0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Плосковский дом культуры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аволоцкая О.А., заведующий филиала «Плосков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гадай мелод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25 марта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Сараевский дом культуры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аклакова Е. Н., заведующий филиалом «Сараев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Сохраним планету Зем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30 марта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Сараевский дом культуры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аклакова Е. Н., заведующий филиалом «Сараевский дом культуры»</w:t>
            </w:r>
          </w:p>
        </w:tc>
      </w:tr>
      <w:tr w:rsidR="009132D2" w:rsidRPr="009132D2" w:rsidTr="009132D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портивная игра «Кто хочет стать спортсмен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Федюнинский дом культуры», филиал БУК «ЦД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номарева Н.В., заведующий филиала «Федюнинский дом культуры»</w:t>
            </w:r>
          </w:p>
        </w:tc>
      </w:tr>
      <w:tr w:rsidR="009132D2" w:rsidRPr="009132D2" w:rsidTr="009132D2">
        <w:trPr>
          <w:trHeight w:val="27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по праздникам, традициям и обычаям «Люблю твою, Россия, стари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 март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Югский дом культуры», филиал БУК «ЦДК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л. 8(81740) 3-01-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Поникаровская </w:t>
            </w:r>
            <w:proofErr w:type="gram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.Ю. ,</w:t>
            </w:r>
            <w:proofErr w:type="gramEnd"/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«Югский дом культуры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D2">
        <w:rPr>
          <w:rFonts w:ascii="Times New Roman" w:hAnsi="Times New Roman" w:cs="Times New Roman"/>
          <w:b/>
          <w:sz w:val="24"/>
          <w:szCs w:val="24"/>
        </w:rPr>
        <w:t>БУК «Кичменгско-Городецкая централизованная</w:t>
      </w:r>
    </w:p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D2">
        <w:rPr>
          <w:rFonts w:ascii="Times New Roman" w:hAnsi="Times New Roman" w:cs="Times New Roman"/>
          <w:b/>
          <w:sz w:val="24"/>
          <w:szCs w:val="24"/>
        </w:rPr>
        <w:t>библиотечная система»</w:t>
      </w:r>
    </w:p>
    <w:tbl>
      <w:tblPr>
        <w:tblW w:w="10491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853"/>
        <w:gridCol w:w="1961"/>
        <w:gridCol w:w="1156"/>
        <w:gridCol w:w="3544"/>
        <w:gridCol w:w="2977"/>
      </w:tblGrid>
      <w:tr w:rsidR="009132D2" w:rsidRPr="009132D2" w:rsidTr="009132D2">
        <w:trPr>
          <w:trHeight w:val="155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, контактный телефон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ушкинский день «Привет от Кота Учёного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О БУК «ЦБС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стова Л.Б.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лиш Т.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ень весёлых затей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«Как на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урзилкины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О БУК «ЦБС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стова Л.Б.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лиш Т.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Юбилейный день «Легко ли быть писателем?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О БУК «ЦБС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стова Л.Б.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лиш Т.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Игровой день «Дайте вволю посмеяться!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О БУК «ЦБС»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 д.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стова Л.Б.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лиш Т.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ень творчества-онлайн «Рыбка не простая, рыбка – золотая!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proofErr w:type="gram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ети  ВК</w:t>
            </w:r>
            <w:proofErr w:type="gramEnd"/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официальная групп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 </w:t>
            </w:r>
            <w:hyperlink r:id="rId6" w:history="1">
              <w:r w:rsidRPr="009132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2339899</w:t>
              </w:r>
            </w:hyperlink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стова Л.Б.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улиш Т.А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4021802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Звездный сын Земли»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(к 90 -летию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Гагарина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С. Дорожково.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екавинская Н.А., Дорожковская библиотека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ас исторического просвещения «История Крымской весны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Дорожково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екавинская Н.А., Дорожковская библиотека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матический час «Большие права - маленьким детям» (10-летие детства в Росс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0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Дорожково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екавинская Н.А., Дорожковская библиотека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ле чудес» на тему «Мудрый сказочник седой» (П.П. Бажов) (Неделя детской книг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ыжугская библиотек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Луговая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лина В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115371396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оле чудес» на тему «Сказочная карусель» 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деля детской книг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ыжугская библиотек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Луговая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лина В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115371396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ле чудес» на тему «Добрый волшебник Дании» (Г.Х. Андерсен) (Неделя детской книг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ыжугская библиотека,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Луговая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лина В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115371396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рана  чудес  Ирины  Токмаковой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мельян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Набережная, д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иловская В.Д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0657018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Литературная  игра «Книжная  радуга  детств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мельян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Набережная, д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иловская В.Д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0657018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ас  полезной</w:t>
            </w:r>
            <w:proofErr w:type="gram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Тайна  умных  книг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мельян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Набережная, д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иловская В.Д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0657018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Весна. Каникулы. И книга.»   Открытие Недели детской книги                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Нижний Енангск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урина М.В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 931 501 66 75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Звёздный сын Земли»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ознаватель-ный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3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Нижний Енангск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урина М.В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 931 501 66 75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портивные встреч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3090B" w:rsidRPr="009132D2" w:rsidRDefault="0003090B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 / шко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Нижний Енангск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урина М.В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 931 501 66 75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Писатели-юбиляры»  Литературное ассор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Енангск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урина М.В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 931 501 66 75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Мир пернатых друзей»   Игровая программ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Нижний Енангск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урина М.В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 931 501 66 75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Книжная радуг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Заречн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с. Кичменгский Городок, ул. Заречная д.5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Федулина В.В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Веселое </w:t>
            </w:r>
            <w:proofErr w:type="spellStart"/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путешествие</w:t>
            </w:r>
            <w:proofErr w:type="spellEnd"/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Заречн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с. Кичменгский Городок, ул. Заречная д.5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улина В.В.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виз</w:t>
            </w:r>
            <w:proofErr w:type="spellEnd"/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«В поисках ответ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Заречн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с. Кичменгский Городок, ул. Заречная д.5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улина В.В.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очитай-ка! Угадай-ка!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Заречн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с. Кичменгский Городок, ул. Заречная д.5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улина В.В.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 (81740) 2 30 0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Он первым двери космоса открыл», гагаринский уро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. Еловино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4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ловинская библиотека им. М. Жарави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34- 1-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идорова Анна Михайлов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 40 34- 1-14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Литературная карта район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. Еловино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4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ловинская библиотека им. М. Жарави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34- 1-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идорова Анна Михайловн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817 40 34- 1-14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: «Здравствуй, дедушка Крылов!»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П. Югский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Ю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Шелыгина Любовь Константиновна., библиотекарь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911317425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Час литературных открытий «Книжная радуга детства»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Югский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Ю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Шелыгина Любовь Константиновна., библиотекарь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911317425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Сказочное разноцветие» Громкое чт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П. Югский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Ю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Шелыгина Любовь Константиновна., библиотекарь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911317425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Мастер -класс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семья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Югский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Ю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Шелыгина Любовь Константиновна., библиотекарь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911317425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ФИКСИКИ Почему нужно читать КНИГИ!!!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Югский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Юг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Шелыгина Любовь Константиновна., библиотекарь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89113174253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Весна. Каникулы. Книжный праздни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. Ваганово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Полевая, 2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ган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ряковская Ольга А. 89215321261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на льду» беседа - диалог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. Ваганово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Полевая, 2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ган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ряковская О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Добрые друзья твоего детства» поэтический час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. Ваганово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Полевая, 2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ган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ряковская О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Сказок мудрые советы» игровая программ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0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Д. Ваганово, 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Полевая, 2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аган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ряковская О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Как на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!» открытие Недели детской книг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Верхняя Ёнта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ерхнеенталь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43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лосова Н.Н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Мульти –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Верхняя Ёнта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ерхнеенталь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43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лосова Н.Н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Книжные гонки» Литературная игр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Верхняя Ёнта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ерхнеенталь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43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лосова Н.Н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иблиотека волшебное место, где книгам не скучно, где всем интересно» Литературное путешеств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Верхняя Ёнта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ерхнеенталь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43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лосова Н.Н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Удивительные встречи» Игровая программ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Верхняя Ёнтал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 Центральная, 18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ерхнеенталь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(817 40) 43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Колосова Н.Н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на открытии Недели детской книги «Библиотека – волшебное место, где книгам не скучно, где всем интересно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ветица, ул. Центральная, 26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рофим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Закусова Т.И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Литературная игра «Книжные гонки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ветица, ул. Центральная, 26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рофим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кусова Т.И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Час отдыха «Играй, читай, разгадывай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ветица, ул. Центральная, 26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рофим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кусова Т.И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«По сказочным тропинкам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ветица, ул. Центральная, 26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рофим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кусова Т.И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крытие - День пожеланий (награждение лучших читателей)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Акция «Книжный доктор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ветица, ул. Центральная, 26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рофимовская библиотек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Закусова Т.И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Неделя книги в гости к нам пришла»-литературно-игровой час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Косково, ул. Почтовая, 1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лоск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ахолкова Е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Читаем сказку, рисуем в красках»-мини изостудия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Косково, ул. Почтовая, 1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лоск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ахолкова Е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Не оставляй загадку без разгадки»-час загадок и зат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Косково, ул. Почтовая, 1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лоск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ахолкова Е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Природа –чудесница в рассказах Игоря Акимушкина»-территория чтения (к 95-летию писателя)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Косково, ул. Почтовая, 1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лоск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ахолкова Е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рень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Брень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– всё набекрень» игра – викторина </w:t>
            </w:r>
            <w:r w:rsidRPr="009132D2">
              <w:rPr>
                <w:rFonts w:ascii="Times New Roman" w:hAnsi="Times New Roman" w:cs="Times New Roman"/>
                <w:bCs/>
                <w:sz w:val="24"/>
                <w:szCs w:val="24"/>
              </w:rPr>
              <w:t>(к 85-летию И. Пивоваровой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Косково, ул. Почтовая, 1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лоско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ахолкова Е.А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Праздник детской книжки» -открытие Недели детской книг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араево, ул. Центральная, дом 2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рае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5343497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ребова В.В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генда острова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Двид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араево, ул. Центральная, дом 2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е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15343497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ребова В.В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Лит. час «Путешествие в страну сказо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араево, ул. Центральная, дом 2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рае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5343497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ребова В.В.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Игротека в библиотеке» (видео, мультфильм и настольные игры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С. Сараево,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рае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5343497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ребова В.В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Час интересных </w:t>
            </w:r>
            <w:proofErr w:type="spell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ообшений</w:t>
            </w:r>
            <w:proofErr w:type="spellEnd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 о Гагарине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араево, ул. Центральная, дом 2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рае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5343497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ребова В.В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икторина «Цветочная полян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Сараево, ул. Центральная, дом 25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араевск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89215343497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Теребова В.В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портивная  эстафета</w:t>
            </w:r>
            <w:proofErr w:type="gramEnd"/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Спорт, здоровье-это  сила»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921-8334794</w:t>
            </w: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-обзор «Животные – герои детских книг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 по  творчеству  детских  писателей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Веселые  забавы»-игры  на  свежем  воздухе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У книжек нет каникул»,  обзор книжек юбиля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Экологическая   игра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«Природа-это  наши корни, начало нашей жизни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и из мусор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друзья нашего </w:t>
            </w: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, день игрушк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D2" w:rsidRPr="009132D2" w:rsidTr="009132D2">
        <w:trPr>
          <w:trHeight w:val="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Просмотр фильма «Сын полка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С. Шонга, ул. Сосновая, 2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Шонгская 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2">
              <w:rPr>
                <w:rFonts w:ascii="Times New Roman" w:hAnsi="Times New Roman" w:cs="Times New Roman"/>
                <w:sz w:val="24"/>
                <w:szCs w:val="24"/>
              </w:rPr>
              <w:t>Еремеева Н.И.</w:t>
            </w:r>
          </w:p>
          <w:p w:rsidR="009132D2" w:rsidRPr="009132D2" w:rsidRDefault="009132D2" w:rsidP="0091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2D2" w:rsidRPr="009132D2" w:rsidRDefault="009132D2" w:rsidP="0091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32D2" w:rsidRPr="009132D2" w:rsidSect="00625A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E"/>
    <w:rsid w:val="00010793"/>
    <w:rsid w:val="0003090B"/>
    <w:rsid w:val="000A42F5"/>
    <w:rsid w:val="00135765"/>
    <w:rsid w:val="00164C7F"/>
    <w:rsid w:val="0017796E"/>
    <w:rsid w:val="0028280C"/>
    <w:rsid w:val="002B1CD5"/>
    <w:rsid w:val="00337F72"/>
    <w:rsid w:val="00353638"/>
    <w:rsid w:val="003D27BF"/>
    <w:rsid w:val="00415D51"/>
    <w:rsid w:val="004D629E"/>
    <w:rsid w:val="004F7534"/>
    <w:rsid w:val="005D4A35"/>
    <w:rsid w:val="00625A7B"/>
    <w:rsid w:val="006332DB"/>
    <w:rsid w:val="007E66E1"/>
    <w:rsid w:val="007F06E0"/>
    <w:rsid w:val="00852D27"/>
    <w:rsid w:val="009132D2"/>
    <w:rsid w:val="00934B77"/>
    <w:rsid w:val="00AA131D"/>
    <w:rsid w:val="00D05DFD"/>
    <w:rsid w:val="00D22A22"/>
    <w:rsid w:val="00E43358"/>
    <w:rsid w:val="00E93575"/>
    <w:rsid w:val="00F25692"/>
    <w:rsid w:val="00F45645"/>
    <w:rsid w:val="00F6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3507-80F9-41DE-8B3F-DD35AE8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32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332D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13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233989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44B3-E3ED-4621-961D-DE584B0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Kultura1</cp:lastModifiedBy>
  <cp:revision>32</cp:revision>
  <dcterms:created xsi:type="dcterms:W3CDTF">2023-12-05T08:22:00Z</dcterms:created>
  <dcterms:modified xsi:type="dcterms:W3CDTF">2024-03-14T07:38:00Z</dcterms:modified>
</cp:coreProperties>
</file>